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860F99">
        <w:rPr>
          <w:b/>
          <w:sz w:val="32"/>
          <w:szCs w:val="32"/>
        </w:rPr>
        <w:t>8/2023</w:t>
      </w:r>
      <w:r w:rsidR="000247BB">
        <w:rPr>
          <w:b/>
          <w:sz w:val="32"/>
          <w:szCs w:val="32"/>
        </w:rPr>
        <w:t xml:space="preserve">         ze dne </w:t>
      </w:r>
      <w:proofErr w:type="gramStart"/>
      <w:r w:rsidR="003E7ACF">
        <w:rPr>
          <w:b/>
          <w:sz w:val="32"/>
          <w:szCs w:val="32"/>
        </w:rPr>
        <w:t>3</w:t>
      </w:r>
      <w:r w:rsidR="00860F99">
        <w:rPr>
          <w:b/>
          <w:sz w:val="32"/>
          <w:szCs w:val="32"/>
        </w:rPr>
        <w:t>.1.2023</w:t>
      </w:r>
      <w:proofErr w:type="gramEnd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242482">
        <w:rPr>
          <w:b/>
        </w:rPr>
        <w:t>GARANT  FOOD  SERVICE s.r.o.</w:t>
      </w:r>
    </w:p>
    <w:p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242482">
        <w:rPr>
          <w:b/>
        </w:rPr>
        <w:t>Dobronická 1257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242482">
        <w:rPr>
          <w:b/>
          <w:u w:val="single"/>
        </w:rPr>
        <w:t>148 25 PRAHA</w:t>
      </w:r>
    </w:p>
    <w:p w:rsidR="00B66FF0" w:rsidRPr="00DB3AFA" w:rsidRDefault="00B66FF0" w:rsidP="00B66FF0">
      <w:pPr>
        <w:rPr>
          <w:b/>
        </w:rPr>
      </w:pPr>
    </w:p>
    <w:p w:rsidR="00B66FF0" w:rsidRDefault="003B68C1" w:rsidP="00B66FF0">
      <w:r>
        <w:t>IČ:27414477</w:t>
      </w:r>
    </w:p>
    <w:p w:rsidR="003B68C1" w:rsidRDefault="003B68C1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860F99">
        <w:t xml:space="preserve">                     Miroslav </w:t>
      </w:r>
      <w:proofErr w:type="spellStart"/>
      <w:r w:rsidR="00860F99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5A56B8" w:rsidRDefault="005A56B8"/>
    <w:p w:rsidR="005A56B8" w:rsidRDefault="005A56B8"/>
    <w:p w:rsidR="005A56B8" w:rsidRDefault="005A56B8"/>
    <w:p w:rsidR="005A56B8" w:rsidRDefault="005A56B8"/>
    <w:p w:rsidR="00771E1E" w:rsidRDefault="00771E1E" w:rsidP="00771E1E">
      <w:r>
        <w:t xml:space="preserve">                                                              </w:t>
      </w:r>
      <w:r w:rsidR="00860F99">
        <w:rPr>
          <w:color w:val="000000"/>
        </w:rPr>
        <w:t>Max. cena objednávky: 250 000</w:t>
      </w:r>
      <w:bookmarkStart w:id="0" w:name="_GoBack"/>
      <w:bookmarkEnd w:id="0"/>
      <w:r>
        <w:rPr>
          <w:color w:val="000000"/>
        </w:rPr>
        <w:t>,- Kč bez DPH</w:t>
      </w:r>
    </w:p>
    <w:p w:rsidR="005A56B8" w:rsidRDefault="005A56B8" w:rsidP="00771E1E"/>
    <w:sectPr w:rsidR="005A56B8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27048"/>
    <w:rsid w:val="00333110"/>
    <w:rsid w:val="00360757"/>
    <w:rsid w:val="003B68C1"/>
    <w:rsid w:val="003E7ACF"/>
    <w:rsid w:val="003F652E"/>
    <w:rsid w:val="004261EA"/>
    <w:rsid w:val="00451A9F"/>
    <w:rsid w:val="00491B5E"/>
    <w:rsid w:val="004A5A05"/>
    <w:rsid w:val="004D159D"/>
    <w:rsid w:val="004D584F"/>
    <w:rsid w:val="0050011B"/>
    <w:rsid w:val="00524480"/>
    <w:rsid w:val="00554324"/>
    <w:rsid w:val="00587868"/>
    <w:rsid w:val="00596622"/>
    <w:rsid w:val="005A56B8"/>
    <w:rsid w:val="005A7D5A"/>
    <w:rsid w:val="005B4279"/>
    <w:rsid w:val="006E4EC9"/>
    <w:rsid w:val="00700AB3"/>
    <w:rsid w:val="00771E1E"/>
    <w:rsid w:val="007A4ED8"/>
    <w:rsid w:val="00824C20"/>
    <w:rsid w:val="00825E44"/>
    <w:rsid w:val="00860DAB"/>
    <w:rsid w:val="00860F99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57331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608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70FE"/>
  <w15:docId w15:val="{AB119E25-6549-4319-84C6-4E08065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8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1B2B-D25F-4745-B1D2-0187791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2</cp:revision>
  <cp:lastPrinted>2023-01-03T10:11:00Z</cp:lastPrinted>
  <dcterms:created xsi:type="dcterms:W3CDTF">2021-01-08T07:52:00Z</dcterms:created>
  <dcterms:modified xsi:type="dcterms:W3CDTF">2023-01-03T10:11:00Z</dcterms:modified>
</cp:coreProperties>
</file>